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59" w:rsidRDefault="0045163A">
      <w:r>
        <w:t>Chers parents,</w:t>
      </w:r>
      <w:r w:rsidR="00B41D19">
        <w:t xml:space="preserve"> chers élèves</w:t>
      </w:r>
      <w:r w:rsidR="00F84EE1">
        <w:t>,</w:t>
      </w:r>
    </w:p>
    <w:p w:rsidR="0045163A" w:rsidRDefault="0045163A">
      <w:r>
        <w:t xml:space="preserve">J’espère que </w:t>
      </w:r>
      <w:r w:rsidR="00B41D19">
        <w:t>vous allez tous</w:t>
      </w:r>
      <w:r>
        <w:t xml:space="preserve"> bien.</w:t>
      </w:r>
    </w:p>
    <w:p w:rsidR="0045163A" w:rsidRDefault="0045163A">
      <w:r>
        <w:t>Voilà le plan de travail pour jeudi 19 mars et vendredi 20 mars</w:t>
      </w:r>
      <w:r w:rsidR="008D7C84">
        <w:t xml:space="preserve"> ainsi que les devoirs à faire</w:t>
      </w:r>
      <w:r>
        <w:t>.</w:t>
      </w:r>
    </w:p>
    <w:p w:rsidR="00226F42" w:rsidRDefault="00226F42">
      <w:r>
        <w:t>Vous utiliserez le cahier du jour bleu, comme d’habitude !</w:t>
      </w:r>
    </w:p>
    <w:p w:rsidR="0045163A" w:rsidRDefault="008D7C84" w:rsidP="008D7C84">
      <w:pPr>
        <w:pStyle w:val="Paragraphedeliste"/>
        <w:numPr>
          <w:ilvl w:val="0"/>
          <w:numId w:val="3"/>
        </w:numPr>
      </w:pPr>
      <w:r w:rsidRPr="00226F42">
        <w:rPr>
          <w:b/>
          <w:u w:val="single"/>
        </w:rPr>
        <w:t>Devoirs pour jeudi 19</w:t>
      </w:r>
      <w:r w:rsidR="0045163A" w:rsidRPr="00226F42">
        <w:rPr>
          <w:b/>
          <w:u w:val="single"/>
        </w:rPr>
        <w:t xml:space="preserve"> mars</w:t>
      </w:r>
      <w:r w:rsidR="0045163A" w:rsidRPr="008D7C84">
        <w:rPr>
          <w:b/>
        </w:rPr>
        <w:t> :</w:t>
      </w:r>
      <w:r w:rsidR="0045163A">
        <w:t xml:space="preserve"> </w:t>
      </w:r>
      <w:proofErr w:type="spellStart"/>
      <w:r w:rsidR="0045163A">
        <w:t>conj</w:t>
      </w:r>
      <w:proofErr w:type="spellEnd"/>
      <w:r w:rsidR="0045163A">
        <w:t xml:space="preserve"> : </w:t>
      </w:r>
      <w:r w:rsidR="0045163A" w:rsidRPr="0045163A">
        <w:t>apprendre</w:t>
      </w:r>
      <w:r w:rsidR="0045163A">
        <w:t xml:space="preserve"> par cœur C9 et C10</w:t>
      </w:r>
      <w:r w:rsidR="00FF2001">
        <w:t xml:space="preserve"> (futur des verbes du 3</w:t>
      </w:r>
      <w:r w:rsidR="00FF2001" w:rsidRPr="008D7C84">
        <w:rPr>
          <w:vertAlign w:val="superscript"/>
        </w:rPr>
        <w:t>ème</w:t>
      </w:r>
      <w:r w:rsidR="00FF2001">
        <w:t xml:space="preserve"> groupe)</w:t>
      </w:r>
      <w:r w:rsidR="0045163A">
        <w:t>, ortho : apprendre la liste 22c, maths :</w:t>
      </w:r>
      <w:r w:rsidR="00FF2001">
        <w:t xml:space="preserve"> revoir cal 11 et </w:t>
      </w:r>
      <w:r w:rsidR="00B41D19">
        <w:t xml:space="preserve">revoir </w:t>
      </w:r>
      <w:r w:rsidR="00FF2001">
        <w:t>table de multiplication par 6</w:t>
      </w:r>
    </w:p>
    <w:p w:rsidR="00CE4E8F" w:rsidRPr="0045163A" w:rsidRDefault="00CE4E8F" w:rsidP="00CE4E8F">
      <w:pPr>
        <w:pStyle w:val="Paragraphedeliste"/>
      </w:pPr>
    </w:p>
    <w:p w:rsidR="0045163A" w:rsidRPr="008D7C84" w:rsidRDefault="0045163A" w:rsidP="008D7C84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8D7C84">
        <w:rPr>
          <w:b/>
          <w:u w:val="single"/>
        </w:rPr>
        <w:t>Jeudi 19 mars</w:t>
      </w:r>
    </w:p>
    <w:p w:rsidR="0045163A" w:rsidRDefault="002C4A84">
      <w:r>
        <w:rPr>
          <w:u w:val="single"/>
        </w:rPr>
        <w:t>Présentation du</w:t>
      </w:r>
      <w:r w:rsidR="0045163A" w:rsidRPr="0045163A">
        <w:rPr>
          <w:u w:val="single"/>
        </w:rPr>
        <w:t xml:space="preserve"> cahier</w:t>
      </w:r>
      <w:r w:rsidR="0045163A" w:rsidRPr="0045163A">
        <w:t> :</w:t>
      </w:r>
      <w:r w:rsidR="0045163A">
        <w:t xml:space="preserve"> écri</w:t>
      </w:r>
      <w:r>
        <w:t xml:space="preserve">s </w:t>
      </w:r>
      <w:r w:rsidR="0045163A">
        <w:t>la date en français et en anglais (Thursday, 19th March 2020)</w:t>
      </w:r>
      <w:r>
        <w:t>, écris aussi les matières et n’oublie pas de souligner ;)</w:t>
      </w:r>
    </w:p>
    <w:p w:rsidR="0045163A" w:rsidRPr="0045163A" w:rsidRDefault="0045163A">
      <w:r w:rsidRPr="0045163A">
        <w:rPr>
          <w:u w:val="single"/>
        </w:rPr>
        <w:t>Dictée</w:t>
      </w:r>
      <w:r>
        <w:t xml:space="preserve"> : </w:t>
      </w:r>
      <w:r w:rsidR="00FF2001">
        <w:t>jour 3</w:t>
      </w:r>
    </w:p>
    <w:p w:rsidR="0045163A" w:rsidRDefault="0045163A">
      <w:r w:rsidRPr="0045163A">
        <w:rPr>
          <w:u w:val="single"/>
        </w:rPr>
        <w:t>Conjugaison</w:t>
      </w:r>
      <w:r>
        <w:t xml:space="preserve"> : </w:t>
      </w:r>
      <w:r w:rsidR="004734D7">
        <w:t>fai</w:t>
      </w:r>
      <w:r w:rsidR="00583DEB">
        <w:t>s</w:t>
      </w:r>
      <w:r w:rsidR="004734D7">
        <w:t xml:space="preserve"> </w:t>
      </w:r>
      <w:proofErr w:type="gramStart"/>
      <w:r>
        <w:t>les exercices</w:t>
      </w:r>
      <w:proofErr w:type="gramEnd"/>
      <w:r>
        <w:t xml:space="preserve"> 1, 2 et 3</w:t>
      </w:r>
      <w:r w:rsidR="00FF2001">
        <w:t xml:space="preserve"> sur le futur</w:t>
      </w:r>
      <w:r w:rsidR="004734D7">
        <w:t xml:space="preserve"> des verbes du 3</w:t>
      </w:r>
      <w:r w:rsidR="004734D7" w:rsidRPr="004734D7">
        <w:rPr>
          <w:vertAlign w:val="superscript"/>
        </w:rPr>
        <w:t>ème</w:t>
      </w:r>
      <w:r w:rsidR="004734D7">
        <w:t xml:space="preserve"> groupe</w:t>
      </w:r>
      <w:r>
        <w:t>. Je joins les exercices corrigés pour correction</w:t>
      </w:r>
      <w:r w:rsidR="00226F42">
        <w:t xml:space="preserve"> (corrige en vert, comme d’habitude)</w:t>
      </w:r>
      <w:r>
        <w:t>.</w:t>
      </w:r>
    </w:p>
    <w:p w:rsidR="0045163A" w:rsidRDefault="0045163A">
      <w:r w:rsidRPr="0045163A">
        <w:rPr>
          <w:u w:val="single"/>
        </w:rPr>
        <w:t>Ecriture</w:t>
      </w:r>
      <w:r w:rsidR="009F316A">
        <w:t> : G et E</w:t>
      </w:r>
      <w:r>
        <w:t xml:space="preserve"> majuscule. </w:t>
      </w:r>
      <w:r w:rsidR="003D3C5B">
        <w:t xml:space="preserve">Fais attention à </w:t>
      </w:r>
      <w:r w:rsidR="004734D7">
        <w:t xml:space="preserve">être bien </w:t>
      </w:r>
      <w:r w:rsidR="003D3C5B">
        <w:t>assis</w:t>
      </w:r>
      <w:r>
        <w:t xml:space="preserve">, à </w:t>
      </w:r>
      <w:r w:rsidR="004734D7">
        <w:t xml:space="preserve">tenir </w:t>
      </w:r>
      <w:r w:rsidR="003D3C5B">
        <w:t>ton</w:t>
      </w:r>
      <w:r>
        <w:t xml:space="preserve"> stylo </w:t>
      </w:r>
      <w:r w:rsidR="007F09E4">
        <w:t xml:space="preserve">correctement </w:t>
      </w:r>
      <w:r>
        <w:t xml:space="preserve">et à former les lettres dans le bon sens en levant </w:t>
      </w:r>
      <w:r w:rsidR="007F09E4">
        <w:t>ton</w:t>
      </w:r>
      <w:r>
        <w:t xml:space="preserve"> stylo au minimum.</w:t>
      </w:r>
    </w:p>
    <w:p w:rsidR="00FF2001" w:rsidRDefault="00FF2001">
      <w:r w:rsidRPr="00FF2001">
        <w:rPr>
          <w:u w:val="single"/>
        </w:rPr>
        <w:t>Maths</w:t>
      </w:r>
      <w:r>
        <w:t> :</w:t>
      </w:r>
      <w:r w:rsidR="002C4A84">
        <w:t xml:space="preserve"> problème 3 (calcul + phrase réponse), exercices 5</w:t>
      </w:r>
      <w:r w:rsidR="00F45668">
        <w:t xml:space="preserve"> et 6</w:t>
      </w:r>
      <w:r>
        <w:t xml:space="preserve"> sur la division</w:t>
      </w:r>
      <w:r w:rsidR="004734D7">
        <w:t xml:space="preserve"> partage</w:t>
      </w:r>
      <w:r w:rsidR="00046FFE">
        <w:t>. Je joins la correction.</w:t>
      </w:r>
      <w:r>
        <w:t xml:space="preserve"> </w:t>
      </w:r>
      <w:r w:rsidR="00046FFE">
        <w:t xml:space="preserve">Remplis aussi la </w:t>
      </w:r>
      <w:r>
        <w:t xml:space="preserve">feuille </w:t>
      </w:r>
      <w:r w:rsidR="00046FFE">
        <w:t>« </w:t>
      </w:r>
      <w:r>
        <w:t>nombre du jour</w:t>
      </w:r>
      <w:r w:rsidR="00046FFE">
        <w:t> »</w:t>
      </w:r>
      <w:r>
        <w:t xml:space="preserve"> (dans la pochette bleue) avec </w:t>
      </w:r>
      <w:r w:rsidR="004734D7">
        <w:t xml:space="preserve">le nombre </w:t>
      </w:r>
      <w:r>
        <w:t>3</w:t>
      </w:r>
      <w:r w:rsidR="00F84EE1">
        <w:t> </w:t>
      </w:r>
      <w:r>
        <w:t>248</w:t>
      </w:r>
      <w:r w:rsidR="00F84EE1">
        <w:t xml:space="preserve">. </w:t>
      </w:r>
      <w:r w:rsidR="00583DEB">
        <w:t>Tu choisiras</w:t>
      </w:r>
      <w:r w:rsidR="00F84EE1">
        <w:t xml:space="preserve"> un autre nombre (&lt;1 000) pour faire</w:t>
      </w:r>
      <w:r w:rsidR="002C4A84">
        <w:t xml:space="preserve"> l’addition et la soustraction sur la fiche.</w:t>
      </w:r>
      <w:r w:rsidR="00046FFE">
        <w:t xml:space="preserve"> </w:t>
      </w:r>
    </w:p>
    <w:p w:rsidR="00FF2001" w:rsidRDefault="00FF2001">
      <w:r w:rsidRPr="00FF2001">
        <w:rPr>
          <w:u w:val="single"/>
        </w:rPr>
        <w:t>Gram</w:t>
      </w:r>
      <w:r>
        <w:t xml:space="preserve"> : découvre la phrase mystère </w:t>
      </w:r>
      <w:r w:rsidR="002C4A84">
        <w:t xml:space="preserve">1 </w:t>
      </w:r>
      <w:r>
        <w:t>à partir des indices et écris-la sur ton cahier</w:t>
      </w:r>
      <w:r w:rsidR="002C4A84">
        <w:t>.</w:t>
      </w:r>
    </w:p>
    <w:p w:rsidR="008D7C84" w:rsidRDefault="008D7C84" w:rsidP="008D7C84">
      <w:pPr>
        <w:pStyle w:val="Paragraphedeliste"/>
        <w:numPr>
          <w:ilvl w:val="0"/>
          <w:numId w:val="3"/>
        </w:numPr>
      </w:pPr>
      <w:r w:rsidRPr="008D7C84">
        <w:rPr>
          <w:b/>
          <w:u w:val="single"/>
        </w:rPr>
        <w:t>Devoirs pour vendredi 20 mars</w:t>
      </w:r>
      <w:r>
        <w:t xml:space="preserve"> : </w:t>
      </w:r>
      <w:proofErr w:type="spellStart"/>
      <w:r>
        <w:t>conj</w:t>
      </w:r>
      <w:proofErr w:type="spellEnd"/>
      <w:r>
        <w:t> : revoir C9 et C10 (futur des verbes du 3</w:t>
      </w:r>
      <w:r w:rsidRPr="008D7C84">
        <w:rPr>
          <w:vertAlign w:val="superscript"/>
        </w:rPr>
        <w:t>ème</w:t>
      </w:r>
      <w:r>
        <w:t xml:space="preserve"> groupe), ortho : </w:t>
      </w:r>
      <w:r w:rsidR="00CE4E8F">
        <w:t>liste 22 en entier</w:t>
      </w:r>
      <w:r>
        <w:t xml:space="preserve">, maths : revoir cal 11 et revoir </w:t>
      </w:r>
      <w:r w:rsidR="007F09E4">
        <w:t xml:space="preserve">la </w:t>
      </w:r>
      <w:r>
        <w:t>table de multiplication</w:t>
      </w:r>
      <w:r w:rsidR="00CE4E8F">
        <w:t xml:space="preserve"> par 7</w:t>
      </w:r>
    </w:p>
    <w:p w:rsidR="00CE4E8F" w:rsidRPr="0045163A" w:rsidRDefault="00CE4E8F" w:rsidP="00CE4E8F">
      <w:pPr>
        <w:pStyle w:val="Paragraphedeliste"/>
      </w:pPr>
    </w:p>
    <w:p w:rsidR="00FF2001" w:rsidRPr="008D7C84" w:rsidRDefault="00FF2001" w:rsidP="008D7C84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8D7C84">
        <w:rPr>
          <w:b/>
          <w:u w:val="single"/>
        </w:rPr>
        <w:t>Vendredi 20 mars</w:t>
      </w:r>
    </w:p>
    <w:p w:rsidR="00FF2001" w:rsidRPr="002C4A84" w:rsidRDefault="002C4A84" w:rsidP="00FF2001">
      <w:r w:rsidRPr="002C4A84">
        <w:rPr>
          <w:u w:val="single"/>
        </w:rPr>
        <w:t>Présentation du cahier</w:t>
      </w:r>
      <w:r w:rsidRPr="0045163A">
        <w:t> :</w:t>
      </w:r>
      <w:r>
        <w:t xml:space="preserve"> écris la date en français et en anglais </w:t>
      </w:r>
      <w:r w:rsidRPr="002C4A84">
        <w:t>(Friday, 20th March 2020)</w:t>
      </w:r>
      <w:r>
        <w:t>, écris aussi les matières et n’oublie pas de souligner ;)</w:t>
      </w:r>
    </w:p>
    <w:p w:rsidR="00FF2001" w:rsidRPr="00583DEB" w:rsidRDefault="00FF2001" w:rsidP="00FF2001">
      <w:r w:rsidRPr="00583DEB">
        <w:rPr>
          <w:u w:val="single"/>
        </w:rPr>
        <w:t>Dictée</w:t>
      </w:r>
      <w:r w:rsidRPr="00583DEB">
        <w:t xml:space="preserve"> : </w:t>
      </w:r>
      <w:r w:rsidR="00B41D19" w:rsidRPr="00583DEB">
        <w:t>dictée finale (jour 4)</w:t>
      </w:r>
    </w:p>
    <w:p w:rsidR="00FF2001" w:rsidRDefault="00FF2001" w:rsidP="00FF2001">
      <w:r w:rsidRPr="0045163A">
        <w:rPr>
          <w:u w:val="single"/>
        </w:rPr>
        <w:t>Conjugaison</w:t>
      </w:r>
      <w:r>
        <w:t> : fai</w:t>
      </w:r>
      <w:r w:rsidR="00583DEB">
        <w:t>s</w:t>
      </w:r>
      <w:r>
        <w:t xml:space="preserve"> les exercices 4, 5, 6 et 7 sur le futur. Je joins les exercices corrigés pour correction</w:t>
      </w:r>
      <w:r w:rsidR="003D3C5B">
        <w:t xml:space="preserve"> (corrige</w:t>
      </w:r>
      <w:r w:rsidR="007F09E4">
        <w:t xml:space="preserve"> en vert, comm</w:t>
      </w:r>
      <w:r w:rsidR="003D3C5B">
        <w:t>e d’habitude)</w:t>
      </w:r>
      <w:r>
        <w:t>.</w:t>
      </w:r>
    </w:p>
    <w:p w:rsidR="00FF2001" w:rsidRDefault="00FF2001" w:rsidP="00FF2001">
      <w:r>
        <w:rPr>
          <w:u w:val="single"/>
        </w:rPr>
        <w:t>Lec</w:t>
      </w:r>
      <w:r w:rsidRPr="0045163A">
        <w:rPr>
          <w:u w:val="single"/>
        </w:rPr>
        <w:t>ture</w:t>
      </w:r>
      <w:r>
        <w:t xml:space="preserve"> : </w:t>
      </w:r>
      <w:r w:rsidR="00B41D19">
        <w:t xml:space="preserve">Formuler des hypothèses : imagine en une ou 2 phrases une suite </w:t>
      </w:r>
      <w:r w:rsidR="00583DEB">
        <w:t xml:space="preserve">possible </w:t>
      </w:r>
      <w:r w:rsidR="00B41D19">
        <w:t xml:space="preserve">ou une réponse plausible à la question après </w:t>
      </w:r>
      <w:r w:rsidR="003D3C5B">
        <w:t xml:space="preserve">avoir lu </w:t>
      </w:r>
      <w:r w:rsidR="00583DEB">
        <w:t>chaque</w:t>
      </w:r>
      <w:r w:rsidR="003D3C5B">
        <w:t xml:space="preserve"> texte</w:t>
      </w:r>
      <w:r>
        <w:t>.</w:t>
      </w:r>
    </w:p>
    <w:p w:rsidR="00FF2001" w:rsidRDefault="00FF2001" w:rsidP="00FF2001">
      <w:r w:rsidRPr="00FF2001">
        <w:rPr>
          <w:u w:val="single"/>
        </w:rPr>
        <w:t>Maths</w:t>
      </w:r>
      <w:r>
        <w:t xml:space="preserve"> : </w:t>
      </w:r>
      <w:r w:rsidR="003D3C5B">
        <w:t>problème</w:t>
      </w:r>
      <w:r>
        <w:t xml:space="preserve"> </w:t>
      </w:r>
      <w:r w:rsidR="00B41D19">
        <w:t>4</w:t>
      </w:r>
      <w:r w:rsidR="003D3C5B">
        <w:t xml:space="preserve"> (calcul + phrase réponse)</w:t>
      </w:r>
      <w:r w:rsidR="00B41D19">
        <w:t xml:space="preserve"> </w:t>
      </w:r>
      <w:r>
        <w:t xml:space="preserve">et </w:t>
      </w:r>
      <w:r w:rsidR="003D3C5B">
        <w:t xml:space="preserve">exercice </w:t>
      </w:r>
      <w:r w:rsidR="00F45668">
        <w:t>7</w:t>
      </w:r>
      <w:r>
        <w:t xml:space="preserve"> sur la division</w:t>
      </w:r>
      <w:r w:rsidR="00B41D19">
        <w:t xml:space="preserve"> partage</w:t>
      </w:r>
      <w:r>
        <w:t xml:space="preserve"> </w:t>
      </w:r>
      <w:r w:rsidR="003D3C5B">
        <w:t xml:space="preserve">(si besoin utilise des cartes pour </w:t>
      </w:r>
      <w:r w:rsidR="00583DEB">
        <w:t>mieux comprendre</w:t>
      </w:r>
      <w:r w:rsidR="003D3C5B">
        <w:t xml:space="preserve"> l’exercice)</w:t>
      </w:r>
      <w:r w:rsidR="00046FFE">
        <w:t>. Je joins la correction. Remplis aussi la</w:t>
      </w:r>
      <w:r>
        <w:t xml:space="preserve"> feuille nombre du jour (dans la pochette bleue</w:t>
      </w:r>
      <w:r w:rsidR="00B41D19">
        <w:t xml:space="preserve">) avec </w:t>
      </w:r>
      <w:r w:rsidR="00046FFE">
        <w:t xml:space="preserve">le nombre </w:t>
      </w:r>
      <w:r w:rsidR="00B41D19">
        <w:t>8</w:t>
      </w:r>
      <w:r w:rsidR="00F84EE1">
        <w:t> </w:t>
      </w:r>
      <w:r w:rsidR="00B41D19">
        <w:t>300</w:t>
      </w:r>
      <w:r w:rsidR="00F84EE1">
        <w:t xml:space="preserve">. </w:t>
      </w:r>
      <w:r w:rsidR="00622F81">
        <w:t>Tu choisiras</w:t>
      </w:r>
      <w:r w:rsidR="00F84EE1">
        <w:t xml:space="preserve"> un autre nombre (&lt;1 000) pour fair</w:t>
      </w:r>
      <w:r w:rsidR="00622F81">
        <w:t>e l’addition et la soustraction</w:t>
      </w:r>
      <w:r w:rsidR="00F84EE1">
        <w:t>.</w:t>
      </w:r>
      <w:r w:rsidR="00046FFE">
        <w:t xml:space="preserve"> </w:t>
      </w:r>
    </w:p>
    <w:p w:rsidR="00FF2001" w:rsidRDefault="00FF2001" w:rsidP="00FF2001">
      <w:r w:rsidRPr="00FF2001">
        <w:rPr>
          <w:u w:val="single"/>
        </w:rPr>
        <w:t>Gram</w:t>
      </w:r>
      <w:r>
        <w:t> : découvre la phrase mystère</w:t>
      </w:r>
      <w:r w:rsidR="00622F81">
        <w:t xml:space="preserve"> 2</w:t>
      </w:r>
      <w:r>
        <w:t xml:space="preserve"> à partir des indices et </w:t>
      </w:r>
      <w:r w:rsidR="00622F81">
        <w:t>é</w:t>
      </w:r>
      <w:r>
        <w:t>cris-la sur ton cahier</w:t>
      </w:r>
      <w:r w:rsidR="00622F81">
        <w:t>.</w:t>
      </w:r>
    </w:p>
    <w:p w:rsidR="00B41D19" w:rsidRDefault="00B41D19" w:rsidP="00FF2001"/>
    <w:p w:rsidR="00B41D19" w:rsidRDefault="00B41D19" w:rsidP="00FF2001">
      <w:r>
        <w:t>N’hésitez pas à revenir vers moi pour toute question.</w:t>
      </w:r>
    </w:p>
    <w:p w:rsidR="00B41D19" w:rsidRDefault="00B41D19" w:rsidP="00FF2001">
      <w:r>
        <w:t>Bon courage à tous</w:t>
      </w:r>
      <w:r w:rsidR="00046FFE">
        <w:t> !</w:t>
      </w:r>
    </w:p>
    <w:p w:rsidR="00B41D19" w:rsidRDefault="00B41D19" w:rsidP="00FF2001">
      <w:r>
        <w:t>Noémie Girard</w:t>
      </w:r>
      <w:bookmarkStart w:id="0" w:name="_GoBack"/>
      <w:bookmarkEnd w:id="0"/>
    </w:p>
    <w:sectPr w:rsidR="00B41D19" w:rsidSect="00CE4E8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4EA3"/>
    <w:multiLevelType w:val="hybridMultilevel"/>
    <w:tmpl w:val="EAC4E0FE"/>
    <w:lvl w:ilvl="0" w:tplc="E9D069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DB943FE"/>
    <w:multiLevelType w:val="hybridMultilevel"/>
    <w:tmpl w:val="145A3534"/>
    <w:lvl w:ilvl="0" w:tplc="B3B01A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022014"/>
    <w:multiLevelType w:val="hybridMultilevel"/>
    <w:tmpl w:val="5A70177A"/>
    <w:lvl w:ilvl="0" w:tplc="C7103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3A"/>
    <w:rsid w:val="00046FFE"/>
    <w:rsid w:val="001A72DA"/>
    <w:rsid w:val="00226F42"/>
    <w:rsid w:val="002C4A84"/>
    <w:rsid w:val="003D3C5B"/>
    <w:rsid w:val="0045163A"/>
    <w:rsid w:val="004734D7"/>
    <w:rsid w:val="00583DEB"/>
    <w:rsid w:val="00622F81"/>
    <w:rsid w:val="006E4DA2"/>
    <w:rsid w:val="007F09E4"/>
    <w:rsid w:val="008D7C84"/>
    <w:rsid w:val="009F316A"/>
    <w:rsid w:val="00AE1B59"/>
    <w:rsid w:val="00B41D19"/>
    <w:rsid w:val="00C60CE0"/>
    <w:rsid w:val="00CE4E8F"/>
    <w:rsid w:val="00DD142A"/>
    <w:rsid w:val="00F45668"/>
    <w:rsid w:val="00F84EE1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756D2-C3CA-4AA2-B25C-5B512574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81E5-4D2F-42FA-8557-43A5F408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ffry.noemie@wanadoo.fr</dc:creator>
  <cp:keywords/>
  <dc:description/>
  <cp:lastModifiedBy>thieffry.noemie@wanadoo.fr</cp:lastModifiedBy>
  <cp:revision>11</cp:revision>
  <dcterms:created xsi:type="dcterms:W3CDTF">2020-03-17T09:42:00Z</dcterms:created>
  <dcterms:modified xsi:type="dcterms:W3CDTF">2020-03-17T16:51:00Z</dcterms:modified>
</cp:coreProperties>
</file>